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82" w:rsidRDefault="000A5782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0A5782" w:rsidRPr="00BE1BFF" w:rsidRDefault="000A5782">
      <w:pPr>
        <w:jc w:val="both"/>
        <w:rPr>
          <w:sz w:val="16"/>
          <w:szCs w:val="16"/>
          <w:lang w:val="ru-RU"/>
        </w:rPr>
      </w:pPr>
    </w:p>
    <w:p w:rsidR="000A5782" w:rsidRPr="00EA72C1" w:rsidRDefault="000A5782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0A5782" w:rsidRPr="00BE1BFF" w:rsidRDefault="000A5782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A5782" w:rsidRPr="00BE1BFF" w:rsidRDefault="000A5782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12</w:t>
      </w:r>
    </w:p>
    <w:p w:rsidR="000A5782" w:rsidRPr="00EA72C1" w:rsidRDefault="000A5782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0A5782" w:rsidRPr="00BE1BFF" w:rsidRDefault="000A5782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A5782" w:rsidRPr="00BE1BFF" w:rsidRDefault="000A5782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A5782" w:rsidRPr="00EA72C1" w:rsidRDefault="000A5782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0A5782" w:rsidRPr="00BE1BFF" w:rsidRDefault="000A5782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0A5782" w:rsidRPr="00EA72C1" w:rsidRDefault="000A5782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0A5782" w:rsidRPr="00BE1BFF" w:rsidRDefault="000A5782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0A5782" w:rsidRDefault="000A5782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Иган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0A5782" w:rsidRPr="00BE1BFF" w:rsidRDefault="000A5782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0A5782" w:rsidRPr="00550774" w:rsidRDefault="000A5782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A5782" w:rsidRDefault="000A5782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A5782" w:rsidRPr="00F15FA5" w:rsidRDefault="000A5782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0A5782" w:rsidRDefault="000A5782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A5782" w:rsidRPr="00F15FA5" w:rsidRDefault="000A5782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Павел Павл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Иганово</w:t>
      </w:r>
    </w:p>
    <w:p w:rsidR="000A5782" w:rsidRDefault="000A5782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0A5782" w:rsidRDefault="000A5782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A5782" w:rsidRPr="00BC44F2" w:rsidRDefault="000A5782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0A5782" w:rsidRDefault="000A5782" w:rsidP="006362FB">
      <w:pPr>
        <w:ind w:firstLine="709"/>
        <w:jc w:val="both"/>
        <w:rPr>
          <w:rFonts w:ascii="Verdana" w:hAnsi="Verdana"/>
          <w:b/>
          <w:bCs/>
        </w:rPr>
      </w:pPr>
    </w:p>
    <w:p w:rsidR="000A5782" w:rsidRPr="003B1795" w:rsidRDefault="000A5782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Иган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0A5782" w:rsidRPr="009B14FB" w:rsidRDefault="000A5782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Иган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0A5782" w:rsidRPr="009B14FB" w:rsidRDefault="000A5782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Иган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0A5782" w:rsidRDefault="000A5782" w:rsidP="002D4772">
      <w:pPr>
        <w:jc w:val="both"/>
        <w:rPr>
          <w:rFonts w:ascii="Verdana" w:hAnsi="Verdana"/>
          <w:b/>
          <w:bCs/>
        </w:rPr>
      </w:pPr>
    </w:p>
    <w:p w:rsidR="000A5782" w:rsidRPr="007E22A6" w:rsidRDefault="000A5782" w:rsidP="002D4772">
      <w:pPr>
        <w:jc w:val="both"/>
        <w:rPr>
          <w:rFonts w:ascii="Verdana" w:hAnsi="Verdana"/>
          <w:b/>
          <w:bCs/>
        </w:rPr>
      </w:pPr>
    </w:p>
    <w:p w:rsidR="00F102AB" w:rsidRDefault="00F102AB" w:rsidP="00F102AB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0A5782" w:rsidRPr="00EA72C1" w:rsidRDefault="000A5782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0A5782" w:rsidRPr="007E22A6" w:rsidRDefault="000A5782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0A5782" w:rsidRPr="007E22A6" w:rsidRDefault="000A5782">
      <w:pPr>
        <w:jc w:val="both"/>
        <w:rPr>
          <w:rFonts w:ascii="Verdana" w:hAnsi="Verdana"/>
          <w:bCs/>
          <w:sz w:val="16"/>
          <w:szCs w:val="16"/>
        </w:rPr>
      </w:pPr>
    </w:p>
    <w:p w:rsidR="000A5782" w:rsidRDefault="000A5782">
      <w:pPr>
        <w:jc w:val="both"/>
        <w:rPr>
          <w:bCs/>
          <w:sz w:val="24"/>
          <w:lang w:val="bg-BG"/>
        </w:rPr>
        <w:sectPr w:rsidR="000A5782" w:rsidSect="000A5782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0A5782" w:rsidRPr="009D37E8" w:rsidRDefault="000A5782">
      <w:pPr>
        <w:jc w:val="both"/>
        <w:rPr>
          <w:bCs/>
          <w:sz w:val="24"/>
        </w:rPr>
      </w:pPr>
    </w:p>
    <w:sectPr w:rsidR="000A5782" w:rsidRPr="009D37E8" w:rsidSect="000A5782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7E" w:rsidRDefault="00E06C7E">
      <w:r>
        <w:separator/>
      </w:r>
    </w:p>
  </w:endnote>
  <w:endnote w:type="continuationSeparator" w:id="0">
    <w:p w:rsidR="00E06C7E" w:rsidRDefault="00E0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2" w:rsidRPr="00627A1B" w:rsidRDefault="000A578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A5782" w:rsidRDefault="000A578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A5782" w:rsidRPr="00382E84" w:rsidRDefault="000A5782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0A5782" w:rsidRDefault="000A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2" w:rsidRPr="00627A1B" w:rsidRDefault="000A578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0A5782" w:rsidRPr="00DE7445" w:rsidRDefault="000A578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0A5782" w:rsidRPr="00382E84" w:rsidRDefault="000A578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AF3686" w:rsidRDefault="00AF36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627A1B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AF3686" w:rsidRPr="00DE7445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AF3686" w:rsidRPr="00382E84" w:rsidRDefault="00AF368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7E" w:rsidRDefault="00E06C7E">
      <w:r>
        <w:separator/>
      </w:r>
    </w:p>
  </w:footnote>
  <w:footnote w:type="continuationSeparator" w:id="0">
    <w:p w:rsidR="00E06C7E" w:rsidRDefault="00E0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2" w:rsidRPr="005B69F7" w:rsidRDefault="000A578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782" w:rsidRPr="005B69F7" w:rsidRDefault="000A578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A5782" w:rsidRDefault="000A578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0A5782" w:rsidRPr="00936425" w:rsidRDefault="000A5782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86" w:rsidRPr="005B69F7" w:rsidRDefault="000A578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686" w:rsidRPr="005B69F7" w:rsidRDefault="000A578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F368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AF3686" w:rsidRDefault="00AF368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AF3686" w:rsidRPr="00936425" w:rsidRDefault="000A5782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AF3686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5782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4329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6C7E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02AB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E70B-225A-49DB-9F52-0D87480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6:00Z</dcterms:created>
  <dcterms:modified xsi:type="dcterms:W3CDTF">2018-08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